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E0" w:rsidRDefault="00173CD7" w:rsidP="00173CD7">
      <w:pPr>
        <w:pStyle w:val="a4"/>
      </w:pPr>
      <w:proofErr w:type="gramStart"/>
      <w:r>
        <w:rPr>
          <w:rFonts w:hint="eastAsia"/>
        </w:rPr>
        <w:t>胖鸟</w:t>
      </w:r>
      <w:proofErr w:type="gramEnd"/>
      <w:r>
        <w:rPr>
          <w:rFonts w:hint="eastAsia"/>
        </w:rPr>
        <w:t>——</w:t>
      </w:r>
      <w:r>
        <w:rPr>
          <w:rFonts w:hint="eastAsia"/>
        </w:rPr>
        <w:t>Game</w:t>
      </w:r>
      <w:r>
        <w:t xml:space="preserve"> </w:t>
      </w:r>
      <w:r>
        <w:rPr>
          <w:rFonts w:hint="eastAsia"/>
        </w:rPr>
        <w:t>Jam</w:t>
      </w:r>
      <w:r>
        <w:t xml:space="preserve"> </w:t>
      </w:r>
      <w:r>
        <w:rPr>
          <w:rFonts w:hint="eastAsia"/>
        </w:rPr>
        <w:t>策划</w:t>
      </w:r>
    </w:p>
    <w:p w:rsidR="00173CD7" w:rsidRDefault="00173CD7" w:rsidP="00173CD7"/>
    <w:p w:rsidR="00173CD7" w:rsidRDefault="00173CD7" w:rsidP="00173CD7">
      <w:pPr>
        <w:pStyle w:val="1"/>
      </w:pPr>
      <w:r>
        <w:rPr>
          <w:rFonts w:hint="eastAsia"/>
        </w:rPr>
        <w:t>年龄限制</w:t>
      </w:r>
    </w:p>
    <w:p w:rsidR="00173CD7" w:rsidRDefault="00173CD7" w:rsidP="00173CD7">
      <w:r>
        <w:rPr>
          <w:rFonts w:hint="eastAsia"/>
        </w:rPr>
        <w:t>12+</w:t>
      </w:r>
    </w:p>
    <w:p w:rsidR="00243A52" w:rsidRDefault="00243A52" w:rsidP="00243A52">
      <w:pPr>
        <w:pStyle w:val="1"/>
      </w:pPr>
      <w:r>
        <w:rPr>
          <w:rFonts w:hint="eastAsia"/>
        </w:rPr>
        <w:t>游戏主题</w:t>
      </w:r>
    </w:p>
    <w:p w:rsidR="00243A52" w:rsidRPr="00243A52" w:rsidRDefault="00A10501" w:rsidP="00243A52">
      <w:r>
        <w:rPr>
          <w:rFonts w:hint="eastAsia"/>
        </w:rPr>
        <w:t>The</w:t>
      </w:r>
      <w:r>
        <w:t xml:space="preserve"> more you have, the worse you get.</w:t>
      </w:r>
    </w:p>
    <w:p w:rsidR="00173CD7" w:rsidRDefault="00173CD7" w:rsidP="00173CD7">
      <w:pPr>
        <w:pStyle w:val="1"/>
      </w:pPr>
      <w:r>
        <w:rPr>
          <w:rFonts w:hint="eastAsia"/>
        </w:rPr>
        <w:t>游戏简介</w:t>
      </w:r>
    </w:p>
    <w:p w:rsidR="00173CD7" w:rsidRDefault="00173CD7" w:rsidP="00173CD7">
      <w:r>
        <w:rPr>
          <w:rFonts w:hint="eastAsia"/>
        </w:rPr>
        <w:t>胖鸟的游戏类型为跑酷游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玩家利用点击来控制鸟的飞行</w:t>
      </w:r>
      <w:r w:rsidR="00243A52">
        <w:rPr>
          <w:rFonts w:hint="eastAsia"/>
        </w:rPr>
        <w:t>高度来躲避障碍物。</w:t>
      </w:r>
    </w:p>
    <w:p w:rsidR="00165D56" w:rsidRDefault="00264D33" w:rsidP="00165D56">
      <w:pPr>
        <w:pStyle w:val="1"/>
      </w:pPr>
      <w:r>
        <w:rPr>
          <w:rFonts w:hint="eastAsia"/>
        </w:rPr>
        <w:t>游戏特色</w:t>
      </w:r>
    </w:p>
    <w:p w:rsidR="00165D56" w:rsidRDefault="00165D56" w:rsidP="00165D56">
      <w:pPr>
        <w:pStyle w:val="2"/>
      </w:pPr>
      <w:r>
        <w:rPr>
          <w:rFonts w:hint="eastAsia"/>
        </w:rPr>
        <w:t>主角</w:t>
      </w:r>
      <w:r w:rsidR="009141C4">
        <w:rPr>
          <w:rFonts w:hint="eastAsia"/>
        </w:rPr>
        <w:t>属性</w:t>
      </w:r>
    </w:p>
    <w:p w:rsidR="00165D56" w:rsidRDefault="00165D56" w:rsidP="00165D56">
      <w:pPr>
        <w:rPr>
          <w:rFonts w:hint="eastAsia"/>
          <w:b/>
        </w:rPr>
      </w:pPr>
      <w:r w:rsidRPr="00165D56">
        <w:rPr>
          <w:rFonts w:hint="eastAsia"/>
          <w:b/>
        </w:rPr>
        <w:t>鸟</w:t>
      </w:r>
    </w:p>
    <w:p w:rsidR="00C63407" w:rsidRPr="009141C4" w:rsidRDefault="009141C4" w:rsidP="00165D56">
      <w:pPr>
        <w:rPr>
          <w:rFonts w:hint="eastAsia"/>
        </w:rPr>
      </w:pPr>
      <w:r>
        <w:rPr>
          <w:rFonts w:hint="eastAsia"/>
        </w:rPr>
        <w:t>鸟会随着重力自动下坠，</w:t>
      </w:r>
      <w:r w:rsidR="005203C2">
        <w:rPr>
          <w:rFonts w:hint="eastAsia"/>
        </w:rPr>
        <w:t>点击屏幕之后会使鸟向上飞行。</w:t>
      </w:r>
      <w:r w:rsidR="00484F85">
        <w:rPr>
          <w:rFonts w:hint="eastAsia"/>
        </w:rPr>
        <w:t>鸟在</w:t>
      </w:r>
      <w:r>
        <w:rPr>
          <w:rFonts w:hint="eastAsia"/>
        </w:rPr>
        <w:t>吃掉食物之后体重会增加，</w:t>
      </w:r>
      <w:proofErr w:type="gramStart"/>
      <w:r w:rsidR="00F14112">
        <w:rPr>
          <w:rFonts w:hint="eastAsia"/>
        </w:rPr>
        <w:t>扇动</w:t>
      </w:r>
      <w:proofErr w:type="gramEnd"/>
      <w:r w:rsidR="00F14112">
        <w:rPr>
          <w:rFonts w:hint="eastAsia"/>
        </w:rPr>
        <w:t>翅膀之后体重</w:t>
      </w:r>
      <w:r w:rsidR="00C63407">
        <w:rPr>
          <w:rFonts w:hint="eastAsia"/>
        </w:rPr>
        <w:t>会下降。</w:t>
      </w:r>
    </w:p>
    <w:p w:rsidR="009141C4" w:rsidRDefault="009141C4" w:rsidP="00165D56">
      <w:pPr>
        <w:rPr>
          <w:b/>
        </w:rPr>
      </w:pPr>
      <w:r>
        <w:rPr>
          <w:rFonts w:hint="eastAsia"/>
          <w:b/>
        </w:rPr>
        <w:t>屁</w:t>
      </w:r>
    </w:p>
    <w:p w:rsidR="009141C4" w:rsidRPr="00CB5B9E" w:rsidRDefault="00264D33" w:rsidP="00165D56">
      <w:pPr>
        <w:rPr>
          <w:rFonts w:hint="eastAsia"/>
        </w:rPr>
      </w:pPr>
      <w:r>
        <w:rPr>
          <w:rFonts w:hint="eastAsia"/>
        </w:rPr>
        <w:t>在鸟吃够足够多的食物之后，会放屁排泄。</w:t>
      </w:r>
      <w:r w:rsidR="005F0AB0">
        <w:rPr>
          <w:rFonts w:hint="eastAsia"/>
        </w:rPr>
        <w:t>每一次放屁之后鸟会</w:t>
      </w:r>
      <w:r w:rsidR="00193917">
        <w:rPr>
          <w:rFonts w:hint="eastAsia"/>
        </w:rPr>
        <w:t>将鸟向前推进一段距离。</w:t>
      </w:r>
    </w:p>
    <w:p w:rsidR="00165D56" w:rsidRDefault="00165D56" w:rsidP="00165D56">
      <w:pPr>
        <w:pStyle w:val="2"/>
      </w:pPr>
      <w:r>
        <w:rPr>
          <w:rFonts w:hint="eastAsia"/>
        </w:rPr>
        <w:t>障碍物</w:t>
      </w:r>
      <w:r w:rsidR="00193917">
        <w:rPr>
          <w:rFonts w:hint="eastAsia"/>
        </w:rPr>
        <w:t>属性</w:t>
      </w:r>
    </w:p>
    <w:p w:rsidR="00165D56" w:rsidRDefault="00F97ED5" w:rsidP="00165D56">
      <w:pPr>
        <w:rPr>
          <w:b/>
        </w:rPr>
      </w:pPr>
      <w:r w:rsidRPr="009141C4">
        <w:rPr>
          <w:rFonts w:hint="eastAsia"/>
          <w:b/>
        </w:rPr>
        <w:t>食物</w:t>
      </w:r>
    </w:p>
    <w:p w:rsidR="00193917" w:rsidRDefault="005203C2" w:rsidP="00165D56">
      <w:r>
        <w:rPr>
          <w:rFonts w:hint="eastAsia"/>
        </w:rPr>
        <w:t>游戏中的食物会增加鸟的重量</w:t>
      </w:r>
      <w:r w:rsidR="00E85F36">
        <w:rPr>
          <w:rFonts w:hint="eastAsia"/>
        </w:rPr>
        <w:t>。</w:t>
      </w:r>
    </w:p>
    <w:p w:rsidR="0037793D" w:rsidRDefault="0037793D" w:rsidP="00165D56">
      <w:pPr>
        <w:rPr>
          <w:b/>
        </w:rPr>
      </w:pPr>
      <w:r w:rsidRPr="0037793D">
        <w:rPr>
          <w:rFonts w:hint="eastAsia"/>
          <w:b/>
        </w:rPr>
        <w:t>鸟群</w:t>
      </w:r>
    </w:p>
    <w:p w:rsidR="0037793D" w:rsidRDefault="0037793D" w:rsidP="00165D56">
      <w:r>
        <w:rPr>
          <w:rFonts w:hint="eastAsia"/>
        </w:rPr>
        <w:t>游戏中会出现一定数量的鸟群来给玩家制造</w:t>
      </w:r>
      <w:r w:rsidR="00E606EB">
        <w:rPr>
          <w:rFonts w:hint="eastAsia"/>
        </w:rPr>
        <w:t>障碍。</w:t>
      </w:r>
      <w:r w:rsidR="00A37E44">
        <w:t xml:space="preserve"> </w:t>
      </w:r>
      <w:r w:rsidR="00A37E44">
        <w:rPr>
          <w:rFonts w:hint="eastAsia"/>
        </w:rPr>
        <w:t>方向来自于游戏屏幕的左侧或者右侧。</w:t>
      </w:r>
    </w:p>
    <w:p w:rsidR="00A37E44" w:rsidRDefault="00A37E44" w:rsidP="00165D56">
      <w:r>
        <w:rPr>
          <w:rFonts w:hint="eastAsia"/>
        </w:rPr>
        <w:t>鸟群的特殊效果是将清空鸟群路径上的食物。</w:t>
      </w:r>
    </w:p>
    <w:p w:rsidR="00E606EB" w:rsidRDefault="00E606EB" w:rsidP="00165D56">
      <w:pPr>
        <w:rPr>
          <w:b/>
        </w:rPr>
      </w:pPr>
      <w:r>
        <w:rPr>
          <w:rFonts w:hint="eastAsia"/>
          <w:b/>
        </w:rPr>
        <w:t>垃圾</w:t>
      </w:r>
    </w:p>
    <w:p w:rsidR="00E606EB" w:rsidRPr="00E606EB" w:rsidRDefault="00E606EB" w:rsidP="00165D56">
      <w:pPr>
        <w:rPr>
          <w:rFonts w:hint="eastAsia"/>
        </w:rPr>
      </w:pPr>
      <w:r w:rsidRPr="00E606EB">
        <w:rPr>
          <w:rFonts w:hint="eastAsia"/>
        </w:rPr>
        <w:t>游戏屏幕下方</w:t>
      </w:r>
      <w:r>
        <w:rPr>
          <w:rFonts w:hint="eastAsia"/>
        </w:rPr>
        <w:t>会出现障碍物</w:t>
      </w:r>
      <w:r w:rsidR="00EF59B3">
        <w:rPr>
          <w:rFonts w:hint="eastAsia"/>
        </w:rPr>
        <w:t>，路径程抛物线。</w:t>
      </w:r>
    </w:p>
    <w:p w:rsidR="00E606EB" w:rsidRDefault="00E606EB" w:rsidP="00165D56">
      <w:pPr>
        <w:rPr>
          <w:b/>
        </w:rPr>
      </w:pPr>
      <w:proofErr w:type="gramStart"/>
      <w:r w:rsidRPr="00E606EB">
        <w:rPr>
          <w:rFonts w:hint="eastAsia"/>
          <w:b/>
        </w:rPr>
        <w:t>鹰</w:t>
      </w:r>
      <w:proofErr w:type="gramEnd"/>
    </w:p>
    <w:p w:rsidR="00EF59B3" w:rsidRPr="00EF59B3" w:rsidRDefault="00EF59B3" w:rsidP="00165D56">
      <w:pPr>
        <w:rPr>
          <w:rFonts w:hint="eastAsia"/>
        </w:rPr>
      </w:pPr>
      <w:r w:rsidRPr="00EF59B3">
        <w:rPr>
          <w:rFonts w:hint="eastAsia"/>
        </w:rPr>
        <w:t>当</w:t>
      </w:r>
      <w:proofErr w:type="gramStart"/>
      <w:r w:rsidRPr="00EF59B3">
        <w:rPr>
          <w:rFonts w:hint="eastAsia"/>
        </w:rPr>
        <w:t>鸟超过</w:t>
      </w:r>
      <w:proofErr w:type="gramEnd"/>
      <w:r w:rsidRPr="00EF59B3">
        <w:rPr>
          <w:rFonts w:hint="eastAsia"/>
        </w:rPr>
        <w:t>一定重量之后会从屏幕上方出现鹰来捕捉玩家。</w:t>
      </w:r>
    </w:p>
    <w:p w:rsidR="00E606EB" w:rsidRPr="0037793D" w:rsidRDefault="00E606EB" w:rsidP="00165D56">
      <w:pPr>
        <w:rPr>
          <w:rFonts w:hint="eastAsia"/>
        </w:rPr>
      </w:pPr>
    </w:p>
    <w:p w:rsidR="00193917" w:rsidRDefault="00193917" w:rsidP="00193917">
      <w:pPr>
        <w:pStyle w:val="1"/>
      </w:pPr>
      <w:r>
        <w:rPr>
          <w:rFonts w:hint="eastAsia"/>
        </w:rPr>
        <w:lastRenderedPageBreak/>
        <w:t>游戏机制</w:t>
      </w:r>
    </w:p>
    <w:p w:rsidR="00193917" w:rsidRDefault="00193917" w:rsidP="00553D94">
      <w:pPr>
        <w:pStyle w:val="2"/>
      </w:pPr>
      <w:r w:rsidRPr="00553D94">
        <w:rPr>
          <w:rFonts w:hint="eastAsia"/>
        </w:rPr>
        <w:t>操作方式</w:t>
      </w:r>
    </w:p>
    <w:p w:rsidR="002521B3" w:rsidRDefault="00553D94" w:rsidP="00193917">
      <w:pPr>
        <w:rPr>
          <w:rFonts w:hint="eastAsia"/>
        </w:rPr>
      </w:pPr>
      <w:r>
        <w:rPr>
          <w:rFonts w:hint="eastAsia"/>
        </w:rPr>
        <w:t>玩家通过点击屏幕的方式来控制鸟向上飞行。飞行的高度取决于鸟的体重。</w:t>
      </w:r>
    </w:p>
    <w:p w:rsidR="0075163A" w:rsidRPr="0098410F" w:rsidRDefault="0075163A" w:rsidP="0075163A">
      <w:pPr>
        <w:pStyle w:val="3"/>
      </w:pPr>
      <w:r w:rsidRPr="0098410F">
        <w:t>隐藏属性</w:t>
      </w:r>
      <w:r w:rsidRPr="0098410F">
        <w:t>——</w:t>
      </w:r>
      <w:r w:rsidRPr="0098410F">
        <w:t>进食量</w:t>
      </w:r>
    </w:p>
    <w:p w:rsidR="0075163A" w:rsidRDefault="0075163A" w:rsidP="0075163A">
      <w:r>
        <w:rPr>
          <w:rFonts w:hint="eastAsia"/>
        </w:rPr>
        <w:t>进食量即为鸟吃的食物的数量</w:t>
      </w:r>
      <w:r w:rsidR="007B534B">
        <w:rPr>
          <w:rFonts w:hint="eastAsia"/>
        </w:rPr>
        <w:t>。</w:t>
      </w:r>
    </w:p>
    <w:p w:rsidR="007B534B" w:rsidRDefault="00C8524E" w:rsidP="0075163A">
      <w:r>
        <w:rPr>
          <w:rFonts w:hint="eastAsia"/>
        </w:rPr>
        <w:t>每</w:t>
      </w:r>
      <w:r w:rsidR="007B534B">
        <w:rPr>
          <w:rFonts w:hint="eastAsia"/>
        </w:rPr>
        <w:t>振翅</w:t>
      </w:r>
      <w:r w:rsidR="007B534B">
        <w:rPr>
          <w:rFonts w:hint="eastAsia"/>
        </w:rPr>
        <w:t>1~2</w:t>
      </w:r>
      <w:r w:rsidR="007B534B">
        <w:rPr>
          <w:rFonts w:hint="eastAsia"/>
        </w:rPr>
        <w:t>次，消耗一个进食量。</w:t>
      </w:r>
    </w:p>
    <w:p w:rsidR="0041505F" w:rsidRPr="00125CAF" w:rsidRDefault="0041505F" w:rsidP="0075163A">
      <w:pPr>
        <w:rPr>
          <w:rFonts w:hint="eastAsia"/>
          <w:sz w:val="16"/>
          <w:szCs w:val="16"/>
        </w:rPr>
      </w:pPr>
      <w:r w:rsidRPr="00125CAF">
        <w:rPr>
          <w:rFonts w:hint="eastAsia"/>
          <w:sz w:val="16"/>
          <w:szCs w:val="16"/>
        </w:rPr>
        <w:t>注：此属性不显示在游戏中，仅限于开发时方便解释说明以及数值控制。</w:t>
      </w:r>
      <w:r w:rsidR="004F5D79" w:rsidRPr="00125CAF">
        <w:rPr>
          <w:rFonts w:hint="eastAsia"/>
          <w:sz w:val="16"/>
          <w:szCs w:val="16"/>
        </w:rPr>
        <w:t>另外，具体的数值以开发中实际测试为准。</w:t>
      </w:r>
    </w:p>
    <w:p w:rsidR="00553D94" w:rsidRPr="00553D94" w:rsidRDefault="00C129A5" w:rsidP="00C129A5">
      <w:pPr>
        <w:pStyle w:val="3"/>
        <w:rPr>
          <w:rFonts w:hint="eastAsia"/>
        </w:rPr>
      </w:pPr>
      <w:r>
        <w:rPr>
          <w:rFonts w:hint="eastAsia"/>
        </w:rPr>
        <w:t>体重</w:t>
      </w:r>
      <w:r w:rsidR="0078478A">
        <w:rPr>
          <w:rFonts w:hint="eastAsia"/>
        </w:rPr>
        <w:t>状态</w:t>
      </w:r>
      <w:r>
        <w:rPr>
          <w:rFonts w:hint="eastAsia"/>
        </w:rPr>
        <w:t>——轻</w:t>
      </w:r>
    </w:p>
    <w:p w:rsidR="00F97ED5" w:rsidRDefault="00C129A5" w:rsidP="00165D56">
      <w:r>
        <w:rPr>
          <w:rFonts w:hint="eastAsia"/>
        </w:rPr>
        <w:t>当鸟进食</w:t>
      </w:r>
      <w:r w:rsidR="0078478A">
        <w:rPr>
          <w:rFonts w:hint="eastAsia"/>
        </w:rPr>
        <w:t>量小于</w:t>
      </w:r>
      <w:r w:rsidR="0078478A">
        <w:rPr>
          <w:rFonts w:hint="eastAsia"/>
        </w:rPr>
        <w:t>4</w:t>
      </w:r>
      <w:r>
        <w:rPr>
          <w:rFonts w:hint="eastAsia"/>
        </w:rPr>
        <w:t>时，每一次点击屏幕都会使鸟向上的飞行距离增加至最大</w:t>
      </w:r>
      <w:r w:rsidR="003D2868">
        <w:rPr>
          <w:rFonts w:hint="eastAsia"/>
        </w:rPr>
        <w:t>（高度约为屏幕的</w:t>
      </w:r>
      <w:r w:rsidR="003D2868">
        <w:rPr>
          <w:rFonts w:hint="eastAsia"/>
        </w:rPr>
        <w:t>1/3</w:t>
      </w:r>
      <w:r w:rsidR="003D2868">
        <w:rPr>
          <w:rFonts w:hint="eastAsia"/>
        </w:rPr>
        <w:t>）</w:t>
      </w:r>
      <w:r>
        <w:rPr>
          <w:rFonts w:hint="eastAsia"/>
        </w:rPr>
        <w:t>。</w:t>
      </w:r>
    </w:p>
    <w:p w:rsidR="001B7873" w:rsidRDefault="001B7873" w:rsidP="00165D56">
      <w:pPr>
        <w:rPr>
          <w:rFonts w:hint="eastAsia"/>
        </w:rPr>
      </w:pPr>
      <w:r>
        <w:rPr>
          <w:rFonts w:hint="eastAsia"/>
        </w:rPr>
        <w:t>轻的体重状态下，</w:t>
      </w:r>
      <w:r w:rsidR="0007775B">
        <w:rPr>
          <w:rFonts w:hint="eastAsia"/>
        </w:rPr>
        <w:t>每</w:t>
      </w:r>
      <w:r>
        <w:rPr>
          <w:rFonts w:hint="eastAsia"/>
        </w:rPr>
        <w:t>飞行</w:t>
      </w:r>
      <w:r>
        <w:rPr>
          <w:rFonts w:hint="eastAsia"/>
        </w:rPr>
        <w:t>7~10</w:t>
      </w:r>
      <w:r w:rsidR="0007775B">
        <w:rPr>
          <w:rFonts w:hint="eastAsia"/>
        </w:rPr>
        <w:t>次鸟会放屁</w:t>
      </w:r>
      <w:r w:rsidR="0065556B">
        <w:rPr>
          <w:rFonts w:hint="eastAsia"/>
        </w:rPr>
        <w:t>加速一段距离。</w:t>
      </w:r>
    </w:p>
    <w:p w:rsidR="001B7873" w:rsidRDefault="001B7873" w:rsidP="001B7873">
      <w:pPr>
        <w:pStyle w:val="3"/>
      </w:pPr>
      <w:r>
        <w:rPr>
          <w:rFonts w:hint="eastAsia"/>
        </w:rPr>
        <w:t>体重——中</w:t>
      </w:r>
    </w:p>
    <w:p w:rsidR="001B7873" w:rsidRDefault="001B7873" w:rsidP="001B7873">
      <w:r>
        <w:rPr>
          <w:rFonts w:hint="eastAsia"/>
        </w:rPr>
        <w:t>当</w:t>
      </w:r>
      <w:r w:rsidR="0007775B">
        <w:rPr>
          <w:rFonts w:hint="eastAsia"/>
        </w:rPr>
        <w:t>鸟</w:t>
      </w:r>
      <w:r w:rsidR="0078478A">
        <w:rPr>
          <w:rFonts w:hint="eastAsia"/>
        </w:rPr>
        <w:t>进食量在</w:t>
      </w:r>
      <w:r w:rsidR="0078478A">
        <w:rPr>
          <w:rFonts w:hint="eastAsia"/>
        </w:rPr>
        <w:t>4~8</w:t>
      </w:r>
      <w:r w:rsidR="0078478A">
        <w:rPr>
          <w:rFonts w:hint="eastAsia"/>
        </w:rPr>
        <w:t>之间时，每一次点击屏幕会使鸟向上飞行距离增加至中等（高度约为屏幕的</w:t>
      </w:r>
      <w:r w:rsidR="0078478A">
        <w:rPr>
          <w:rFonts w:hint="eastAsia"/>
        </w:rPr>
        <w:t>1/4</w:t>
      </w:r>
      <w:r w:rsidR="0078478A">
        <w:rPr>
          <w:rFonts w:hint="eastAsia"/>
        </w:rPr>
        <w:t>）</w:t>
      </w:r>
      <w:r w:rsidR="00DB046B">
        <w:rPr>
          <w:rFonts w:hint="eastAsia"/>
        </w:rPr>
        <w:t>。</w:t>
      </w:r>
    </w:p>
    <w:p w:rsidR="00DB046B" w:rsidRDefault="00AC7BD2" w:rsidP="001B7873">
      <w:r>
        <w:rPr>
          <w:rFonts w:hint="eastAsia"/>
        </w:rPr>
        <w:t>中等的体重状态下，每飞行</w:t>
      </w:r>
      <w:r>
        <w:rPr>
          <w:rFonts w:hint="eastAsia"/>
        </w:rPr>
        <w:t>4~</w:t>
      </w:r>
      <w:r w:rsidR="00FA1FFC">
        <w:rPr>
          <w:rFonts w:hint="eastAsia"/>
        </w:rPr>
        <w:t>6</w:t>
      </w:r>
      <w:r w:rsidR="00FA1FFC">
        <w:rPr>
          <w:rFonts w:hint="eastAsia"/>
        </w:rPr>
        <w:t>次，鸟会放屁加速一段距离。</w:t>
      </w:r>
    </w:p>
    <w:p w:rsidR="0098410F" w:rsidRDefault="0098410F" w:rsidP="0098410F">
      <w:pPr>
        <w:pStyle w:val="3"/>
      </w:pPr>
      <w:r>
        <w:rPr>
          <w:rFonts w:hint="eastAsia"/>
        </w:rPr>
        <w:t>体重——重</w:t>
      </w:r>
    </w:p>
    <w:p w:rsidR="0098410F" w:rsidRDefault="0098410F" w:rsidP="0098410F">
      <w:r>
        <w:rPr>
          <w:rFonts w:hint="eastAsia"/>
        </w:rPr>
        <w:t>当鸟进食量在</w:t>
      </w:r>
      <w:r>
        <w:rPr>
          <w:rFonts w:hint="eastAsia"/>
        </w:rPr>
        <w:t>8</w:t>
      </w:r>
      <w:r>
        <w:rPr>
          <w:rFonts w:hint="eastAsia"/>
        </w:rPr>
        <w:t>~</w:t>
      </w:r>
      <w:r>
        <w:rPr>
          <w:rFonts w:hint="eastAsia"/>
        </w:rPr>
        <w:t>12</w:t>
      </w:r>
      <w:r>
        <w:rPr>
          <w:rFonts w:hint="eastAsia"/>
        </w:rPr>
        <w:t>之间时，每一次点击屏幕会使鸟向上飞行距离增加至</w:t>
      </w:r>
      <w:r>
        <w:rPr>
          <w:rFonts w:hint="eastAsia"/>
        </w:rPr>
        <w:t>最小</w:t>
      </w:r>
      <w:r>
        <w:rPr>
          <w:rFonts w:hint="eastAsia"/>
        </w:rPr>
        <w:t>（高度约为屏幕的</w:t>
      </w:r>
      <w:r>
        <w:rPr>
          <w:rFonts w:hint="eastAsia"/>
        </w:rPr>
        <w:t>1/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:rsidR="0098410F" w:rsidRDefault="0098410F" w:rsidP="0098410F">
      <w:r>
        <w:rPr>
          <w:rFonts w:hint="eastAsia"/>
        </w:rPr>
        <w:t>中等的体重状态下，每飞行</w:t>
      </w:r>
      <w:r w:rsidR="00F07FBC">
        <w:rPr>
          <w:rFonts w:hint="eastAsia"/>
        </w:rPr>
        <w:t>2~3</w:t>
      </w:r>
      <w:r w:rsidR="00F07FBC">
        <w:rPr>
          <w:rFonts w:hint="eastAsia"/>
        </w:rPr>
        <w:t>次</w:t>
      </w:r>
      <w:r>
        <w:rPr>
          <w:rFonts w:hint="eastAsia"/>
        </w:rPr>
        <w:t>，鸟会放屁加速一段距离。</w:t>
      </w:r>
    </w:p>
    <w:p w:rsidR="00CE5F9B" w:rsidRDefault="00E606EB" w:rsidP="00E606EB">
      <w:pPr>
        <w:pStyle w:val="3"/>
        <w:rPr>
          <w:rFonts w:hint="eastAsia"/>
        </w:rPr>
      </w:pPr>
      <w:r>
        <w:rPr>
          <w:rFonts w:hint="eastAsia"/>
        </w:rPr>
        <w:t>鸟群</w:t>
      </w:r>
    </w:p>
    <w:p w:rsidR="00E606EB" w:rsidRDefault="00E606EB" w:rsidP="00E606EB">
      <w:pPr>
        <w:rPr>
          <w:b/>
          <w:i/>
        </w:rPr>
      </w:pPr>
      <w:r w:rsidRPr="00E606EB">
        <w:rPr>
          <w:rFonts w:hint="eastAsia"/>
          <w:b/>
          <w:i/>
        </w:rPr>
        <w:t>线性鸟群：</w:t>
      </w:r>
    </w:p>
    <w:p w:rsidR="00E606EB" w:rsidRPr="00E606EB" w:rsidRDefault="00E606EB" w:rsidP="00E606EB">
      <w:pPr>
        <w:rPr>
          <w:rFonts w:hint="eastAsia"/>
        </w:rPr>
      </w:pPr>
      <w:r>
        <w:rPr>
          <w:rFonts w:hint="eastAsia"/>
        </w:rPr>
        <w:t>线性鸟群约占屏幕的</w:t>
      </w:r>
      <w:r>
        <w:rPr>
          <w:rFonts w:hint="eastAsia"/>
        </w:rPr>
        <w:t>1/3</w:t>
      </w:r>
      <w:r>
        <w:rPr>
          <w:rFonts w:hint="eastAsia"/>
        </w:rPr>
        <w:t>，玩家可以通过上升下降躲避</w:t>
      </w:r>
      <w:r w:rsidR="00EF59B3">
        <w:rPr>
          <w:rFonts w:hint="eastAsia"/>
        </w:rPr>
        <w:t>。</w:t>
      </w:r>
    </w:p>
    <w:p w:rsidR="00E606EB" w:rsidRDefault="00E606EB" w:rsidP="00E606EB">
      <w:pPr>
        <w:rPr>
          <w:b/>
          <w:i/>
        </w:rPr>
      </w:pPr>
      <w:r w:rsidRPr="00E606EB">
        <w:rPr>
          <w:rFonts w:hint="eastAsia"/>
          <w:b/>
          <w:i/>
        </w:rPr>
        <w:t>“</w:t>
      </w:r>
      <w:r w:rsidRPr="00E606EB">
        <w:rPr>
          <w:rFonts w:hint="eastAsia"/>
          <w:b/>
          <w:i/>
        </w:rPr>
        <w:t>V</w:t>
      </w:r>
      <w:r w:rsidRPr="00E606EB">
        <w:rPr>
          <w:rFonts w:hint="eastAsia"/>
          <w:b/>
          <w:i/>
        </w:rPr>
        <w:t>”型鸟群</w:t>
      </w:r>
    </w:p>
    <w:p w:rsidR="0037793D" w:rsidRDefault="00EF59B3" w:rsidP="0098410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V</w:t>
      </w:r>
      <w:r>
        <w:rPr>
          <w:rFonts w:hint="eastAsia"/>
        </w:rPr>
        <w:t>“字型鸟群范围覆盖整个屏幕，但是鸟群之间会有间隙供玩家躲避。</w:t>
      </w:r>
    </w:p>
    <w:p w:rsidR="005A608B" w:rsidRDefault="005A608B" w:rsidP="005A608B">
      <w:pPr>
        <w:pStyle w:val="3"/>
      </w:pPr>
      <w:r>
        <w:rPr>
          <w:rFonts w:hint="eastAsia"/>
        </w:rPr>
        <w:t>垃圾</w:t>
      </w:r>
    </w:p>
    <w:p w:rsidR="005A608B" w:rsidRDefault="005A608B" w:rsidP="005A608B">
      <w:r>
        <w:rPr>
          <w:rFonts w:hint="eastAsia"/>
        </w:rPr>
        <w:t>游戏体会从屏幕下方程抛物线攻击玩家。</w:t>
      </w:r>
    </w:p>
    <w:p w:rsidR="005A608B" w:rsidRDefault="005A608B" w:rsidP="005A608B">
      <w:pPr>
        <w:pStyle w:val="3"/>
      </w:pPr>
      <w:proofErr w:type="gramStart"/>
      <w:r>
        <w:rPr>
          <w:rFonts w:hint="eastAsia"/>
        </w:rPr>
        <w:t>鹰</w:t>
      </w:r>
      <w:proofErr w:type="gramEnd"/>
    </w:p>
    <w:p w:rsidR="005A608B" w:rsidRDefault="005A608B" w:rsidP="005A608B">
      <w:r>
        <w:rPr>
          <w:rFonts w:hint="eastAsia"/>
        </w:rPr>
        <w:t>当玩家控制的角色体重超过一定重量之后，会有鹰从上方攻击玩家。</w:t>
      </w:r>
    </w:p>
    <w:p w:rsidR="005A608B" w:rsidRDefault="005A608B" w:rsidP="005A608B">
      <w:r>
        <w:rPr>
          <w:rFonts w:hint="eastAsia"/>
        </w:rPr>
        <w:lastRenderedPageBreak/>
        <w:t>攻击玩家之前，鹰会有一段时间的瞄准时间，选定玩家的位置之后会程线性攻击玩家。玩家可通过上下移动</w:t>
      </w:r>
      <w:r w:rsidR="00C30912">
        <w:rPr>
          <w:rFonts w:hint="eastAsia"/>
        </w:rPr>
        <w:t>躲避，或者在鹰攻击之前减轻重量</w:t>
      </w:r>
      <w:r w:rsidR="007442A3">
        <w:rPr>
          <w:rFonts w:hint="eastAsia"/>
        </w:rPr>
        <w:t>驱使</w:t>
      </w:r>
      <w:proofErr w:type="gramStart"/>
      <w:r w:rsidR="00C30912">
        <w:rPr>
          <w:rFonts w:hint="eastAsia"/>
        </w:rPr>
        <w:t>鹰</w:t>
      </w:r>
      <w:proofErr w:type="gramEnd"/>
      <w:r w:rsidR="007442A3">
        <w:rPr>
          <w:rFonts w:hint="eastAsia"/>
        </w:rPr>
        <w:t>失去对玩家的兴趣。</w:t>
      </w:r>
    </w:p>
    <w:p w:rsidR="0097006F" w:rsidRDefault="0097006F" w:rsidP="0097006F">
      <w:pPr>
        <w:pStyle w:val="1"/>
      </w:pPr>
      <w:r>
        <w:rPr>
          <w:rFonts w:hint="eastAsia"/>
        </w:rPr>
        <w:t>美术资源列表</w:t>
      </w:r>
    </w:p>
    <w:p w:rsidR="0097006F" w:rsidRDefault="0097006F" w:rsidP="0097006F">
      <w:r>
        <w:rPr>
          <w:rFonts w:hint="eastAsia"/>
        </w:rPr>
        <w:t>背景</w:t>
      </w:r>
    </w:p>
    <w:p w:rsidR="0097006F" w:rsidRDefault="0097006F" w:rsidP="0097006F">
      <w:r>
        <w:rPr>
          <w:rFonts w:hint="eastAsia"/>
        </w:rPr>
        <w:t>鸟群</w:t>
      </w:r>
    </w:p>
    <w:p w:rsidR="004548BD" w:rsidRDefault="004548BD" w:rsidP="0097006F">
      <w:pPr>
        <w:rPr>
          <w:rFonts w:hint="eastAsia"/>
        </w:rPr>
      </w:pPr>
      <w:r>
        <w:rPr>
          <w:rFonts w:hint="eastAsia"/>
        </w:rPr>
        <w:t>鸟</w:t>
      </w:r>
    </w:p>
    <w:p w:rsidR="0097006F" w:rsidRDefault="0097006F" w:rsidP="0097006F">
      <w:proofErr w:type="gramStart"/>
      <w:r>
        <w:rPr>
          <w:rFonts w:hint="eastAsia"/>
        </w:rPr>
        <w:t>鹰</w:t>
      </w:r>
      <w:proofErr w:type="gramEnd"/>
    </w:p>
    <w:p w:rsidR="0097006F" w:rsidRDefault="0097006F" w:rsidP="0097006F">
      <w:r>
        <w:rPr>
          <w:rFonts w:hint="eastAsia"/>
        </w:rPr>
        <w:t>垃圾（易拉罐等）</w:t>
      </w:r>
    </w:p>
    <w:p w:rsidR="0097006F" w:rsidRDefault="0097006F" w:rsidP="0097006F">
      <w:r>
        <w:rPr>
          <w:rFonts w:hint="eastAsia"/>
        </w:rPr>
        <w:t>肉</w:t>
      </w:r>
    </w:p>
    <w:p w:rsidR="004548BD" w:rsidRDefault="004548BD" w:rsidP="0097006F">
      <w:pPr>
        <w:rPr>
          <w:rFonts w:hint="eastAsia"/>
        </w:rPr>
      </w:pPr>
      <w:r>
        <w:rPr>
          <w:rFonts w:hint="eastAsia"/>
        </w:rPr>
        <w:t>气体</w:t>
      </w:r>
      <w:bookmarkStart w:id="0" w:name="_GoBack"/>
      <w:bookmarkEnd w:id="0"/>
    </w:p>
    <w:p w:rsidR="0097006F" w:rsidRPr="0097006F" w:rsidRDefault="0097006F" w:rsidP="0097006F">
      <w:pPr>
        <w:rPr>
          <w:rFonts w:hint="eastAsia"/>
        </w:rPr>
      </w:pPr>
    </w:p>
    <w:sectPr w:rsidR="0097006F" w:rsidRPr="00970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31"/>
    <w:rsid w:val="0007775B"/>
    <w:rsid w:val="000B01C8"/>
    <w:rsid w:val="00125CAF"/>
    <w:rsid w:val="00145531"/>
    <w:rsid w:val="00165D56"/>
    <w:rsid w:val="00173CD7"/>
    <w:rsid w:val="00193917"/>
    <w:rsid w:val="001B7873"/>
    <w:rsid w:val="002021F4"/>
    <w:rsid w:val="00243A52"/>
    <w:rsid w:val="002521B3"/>
    <w:rsid w:val="00264D33"/>
    <w:rsid w:val="002B2DA0"/>
    <w:rsid w:val="00347891"/>
    <w:rsid w:val="0037793D"/>
    <w:rsid w:val="003D2868"/>
    <w:rsid w:val="0041505F"/>
    <w:rsid w:val="004548BD"/>
    <w:rsid w:val="00484F85"/>
    <w:rsid w:val="004F5D79"/>
    <w:rsid w:val="005203C2"/>
    <w:rsid w:val="00553D94"/>
    <w:rsid w:val="005A608B"/>
    <w:rsid w:val="005F0AB0"/>
    <w:rsid w:val="0065556B"/>
    <w:rsid w:val="007442A3"/>
    <w:rsid w:val="0075163A"/>
    <w:rsid w:val="0078478A"/>
    <w:rsid w:val="007B534B"/>
    <w:rsid w:val="009141C4"/>
    <w:rsid w:val="0097006F"/>
    <w:rsid w:val="0098410F"/>
    <w:rsid w:val="00A10501"/>
    <w:rsid w:val="00A37E44"/>
    <w:rsid w:val="00AC7BD2"/>
    <w:rsid w:val="00B51660"/>
    <w:rsid w:val="00C129A5"/>
    <w:rsid w:val="00C30912"/>
    <w:rsid w:val="00C63407"/>
    <w:rsid w:val="00C8524E"/>
    <w:rsid w:val="00CB5B9E"/>
    <w:rsid w:val="00CE5F9B"/>
    <w:rsid w:val="00DB046B"/>
    <w:rsid w:val="00E1762E"/>
    <w:rsid w:val="00E606EB"/>
    <w:rsid w:val="00E85F36"/>
    <w:rsid w:val="00EF59B3"/>
    <w:rsid w:val="00F07FBC"/>
    <w:rsid w:val="00F14112"/>
    <w:rsid w:val="00F97ED5"/>
    <w:rsid w:val="00FA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394"/>
  <w15:chartTrackingRefBased/>
  <w15:docId w15:val="{294A53DF-25AF-4863-B373-0BDA3D89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D7"/>
  </w:style>
  <w:style w:type="paragraph" w:styleId="1">
    <w:name w:val="heading 1"/>
    <w:basedOn w:val="a"/>
    <w:next w:val="a"/>
    <w:link w:val="10"/>
    <w:uiPriority w:val="9"/>
    <w:qFormat/>
    <w:rsid w:val="00173CD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73CD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73CD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CD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CD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CD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CD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C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C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3CD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173CD7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173CD7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173CD7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173CD7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173CD7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173CD7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173CD7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173CD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73CD7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73CD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73CD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73C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173CD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73CD7"/>
    <w:rPr>
      <w:b/>
      <w:bCs/>
    </w:rPr>
  </w:style>
  <w:style w:type="character" w:styleId="a9">
    <w:name w:val="Emphasis"/>
    <w:uiPriority w:val="20"/>
    <w:qFormat/>
    <w:rsid w:val="00173CD7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173CD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73CD7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173CD7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73CD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173CD7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173CD7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173CD7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173CD7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173CD7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173CD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3C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6049-12B9-4F9F-BA0B-103CDDF0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17-12-02T13:09:00Z</dcterms:created>
  <dcterms:modified xsi:type="dcterms:W3CDTF">2017-12-02T15:44:00Z</dcterms:modified>
</cp:coreProperties>
</file>